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ý přebor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Rück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ynč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Berá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Je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Matěj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Kruli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ů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slav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slav Jan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Gracia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Roz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vůr Kr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Náchod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Šmíd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mi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Šmí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osef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oříčí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il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č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Rokyt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SKK Náchod C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Rokyt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č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SKK Náchod C - </w:t>
      </w:r>
      <w:r>
        <w:rPr>
          <w:color w:val="00B050"/>
        </w:rPr>
        <w:t>Jič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čín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vůr Kr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>Trutnov C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Dvůr Kr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vůr Kr.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rutnov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Trut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mi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mi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miř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oříčí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Poříčí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Poříčí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Nová Pak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Mil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Milovice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Mil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Náchod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Náchod C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K Náchod C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Náchod C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K Náchod C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SKK Náchod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1.03.24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Josefov A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SKK Náchod C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B</w:t>
      </w:r>
      <w:r>
        <w:t> - Josef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osef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Rokytn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Nová Pak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Jičín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Mil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Dvůr Kr.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KK Náchod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3</w:t>
      </w:r>
      <w:r>
        <w:tab/>
      </w:r>
      <w:r>
        <w:t>pá</w:t>
      </w:r>
      <w:r>
        <w:tab/>
      </w:r>
      <w:r>
        <w:t>17:00</w:t>
      </w:r>
      <w:r>
        <w:tab/>
      </w:r>
      <w:r>
        <w:t>Trutnov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miř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Poříčí A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Rokyt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4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Jič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24</w:t>
      </w:r>
      <w:r>
        <w:tab/>
      </w:r>
      <w:r>
        <w:t>pá</w:t>
      </w:r>
      <w:r>
        <w:tab/>
      </w:r>
      <w:r>
        <w:t>17:00</w:t>
      </w:r>
      <w:r>
        <w:tab/>
      </w:r>
      <w:r>
        <w:t>Milovice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Dvůr Kr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8:00</w:t>
      </w:r>
      <w:r>
        <w:tab/>
      </w:r>
      <w:r>
        <w:t>SKK Náchod C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Trutn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24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5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Smi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Vrchlabí B - </w:t>
      </w:r>
      <w:r>
        <w:rPr>
          <w:color w:val="00B050"/>
        </w:rPr>
        <w:t>Josef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osefov A</w:t>
      </w:r>
      <w:r>
        <w:t> - Poříčí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Víz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8065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izekfilip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č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Křiv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41 3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kriv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vůr Kr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l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69 4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zlovsky.marti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ng. Zdeněk Navrá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312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ikkar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mi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225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@auto-makler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oříčí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žešnická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3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3704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Ro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70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roz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eš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579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esta.velve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Mil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ilovice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Mi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čeli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882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vcelis@icloud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Vi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813 3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avekV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Náchod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Bad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51 6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.badu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osef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osef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6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51 02 Josef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ück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05 4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cker.jiri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